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="-601" w:tblpY="1021"/>
        <w:tblW w:w="10456" w:type="dxa"/>
        <w:tblLayout w:type="fixed"/>
        <w:tblLook w:val="0620" w:firstRow="1" w:lastRow="0" w:firstColumn="0" w:lastColumn="0" w:noHBand="1" w:noVBand="1"/>
      </w:tblPr>
      <w:tblGrid>
        <w:gridCol w:w="546"/>
        <w:gridCol w:w="2681"/>
        <w:gridCol w:w="7229"/>
      </w:tblGrid>
      <w:tr w:rsidR="006E5998" w:rsidTr="00D25F5E">
        <w:tc>
          <w:tcPr>
            <w:tcW w:w="546" w:type="dxa"/>
          </w:tcPr>
          <w:p w:rsidR="006E5998" w:rsidRDefault="006E5998" w:rsidP="00D25F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1" w:type="dxa"/>
          </w:tcPr>
          <w:p w:rsidR="006E5998" w:rsidRDefault="006E5998" w:rsidP="00D25F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6E5998" w:rsidRPr="00D25F5E" w:rsidRDefault="006E5998" w:rsidP="00D25F5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25F5E">
              <w:rPr>
                <w:rFonts w:ascii="Times New Roman" w:hAnsi="Times New Roman" w:cs="Times New Roman"/>
                <w:b/>
                <w:i/>
              </w:rPr>
              <w:t>Номера дополнительных телефонов «горячей линии»</w:t>
            </w:r>
          </w:p>
          <w:p w:rsidR="006E5998" w:rsidRDefault="00D25F5E" w:rsidP="00D25F5E">
            <w:pPr>
              <w:jc w:val="center"/>
              <w:rPr>
                <w:rFonts w:ascii="Times New Roman" w:hAnsi="Times New Roman" w:cs="Times New Roman"/>
              </w:rPr>
            </w:pPr>
            <w:r w:rsidRPr="00D25F5E">
              <w:rPr>
                <w:rFonts w:ascii="Times New Roman" w:hAnsi="Times New Roman" w:cs="Times New Roman"/>
                <w:b/>
                <w:i/>
              </w:rPr>
              <w:t>по вопросам индивидуального (персонифицированного) учета, касающихся регистрации застрахованных лиц в системе ИПУ и представления отчетности</w:t>
            </w:r>
          </w:p>
        </w:tc>
      </w:tr>
      <w:tr w:rsidR="006E5998" w:rsidTr="00D25F5E">
        <w:tc>
          <w:tcPr>
            <w:tcW w:w="546" w:type="dxa"/>
          </w:tcPr>
          <w:p w:rsidR="006E5998" w:rsidRDefault="006E5998" w:rsidP="00D25F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81" w:type="dxa"/>
          </w:tcPr>
          <w:p w:rsidR="006E5998" w:rsidRPr="00D25F5E" w:rsidRDefault="006E5998" w:rsidP="00D25F5E">
            <w:pPr>
              <w:rPr>
                <w:rFonts w:ascii="Times New Roman" w:hAnsi="Times New Roman" w:cs="Times New Roman"/>
                <w:b/>
              </w:rPr>
            </w:pPr>
            <w:r w:rsidRPr="00D25F5E">
              <w:rPr>
                <w:rFonts w:ascii="Times New Roman" w:hAnsi="Times New Roman" w:cs="Times New Roman"/>
                <w:b/>
              </w:rPr>
              <w:t>Аннинский</w:t>
            </w:r>
          </w:p>
        </w:tc>
        <w:tc>
          <w:tcPr>
            <w:tcW w:w="7229" w:type="dxa"/>
          </w:tcPr>
          <w:p w:rsidR="006E5998" w:rsidRDefault="006E5998" w:rsidP="00D25F5E">
            <w:pPr>
              <w:jc w:val="center"/>
              <w:rPr>
                <w:rFonts w:ascii="Times New Roman" w:hAnsi="Times New Roman" w:cs="Times New Roman"/>
              </w:rPr>
            </w:pPr>
            <w:r w:rsidRPr="00C4560C">
              <w:rPr>
                <w:rFonts w:ascii="Times New Roman" w:hAnsi="Times New Roman" w:cs="Times New Roman"/>
              </w:rPr>
              <w:t>8 (47346) 2-06-71</w:t>
            </w:r>
          </w:p>
        </w:tc>
      </w:tr>
      <w:tr w:rsidR="006E5998" w:rsidTr="00D25F5E">
        <w:tc>
          <w:tcPr>
            <w:tcW w:w="546" w:type="dxa"/>
          </w:tcPr>
          <w:p w:rsidR="006E5998" w:rsidRDefault="006E5998" w:rsidP="00D25F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1" w:type="dxa"/>
          </w:tcPr>
          <w:p w:rsidR="006E5998" w:rsidRDefault="006E5998" w:rsidP="00D25F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хоперский</w:t>
            </w:r>
          </w:p>
        </w:tc>
        <w:tc>
          <w:tcPr>
            <w:tcW w:w="7229" w:type="dxa"/>
          </w:tcPr>
          <w:p w:rsidR="006E5998" w:rsidRDefault="006E5998" w:rsidP="00D25F5E">
            <w:pPr>
              <w:jc w:val="center"/>
              <w:rPr>
                <w:rFonts w:ascii="Times New Roman" w:hAnsi="Times New Roman" w:cs="Times New Roman"/>
              </w:rPr>
            </w:pPr>
            <w:r w:rsidRPr="00C4560C">
              <w:rPr>
                <w:rFonts w:ascii="Times New Roman" w:hAnsi="Times New Roman" w:cs="Times New Roman"/>
              </w:rPr>
              <w:t>8 (47353) 3-17-69</w:t>
            </w:r>
          </w:p>
        </w:tc>
      </w:tr>
      <w:tr w:rsidR="006E5998" w:rsidTr="00D25F5E">
        <w:tc>
          <w:tcPr>
            <w:tcW w:w="546" w:type="dxa"/>
          </w:tcPr>
          <w:p w:rsidR="006E5998" w:rsidRDefault="006E5998" w:rsidP="00D25F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1" w:type="dxa"/>
          </w:tcPr>
          <w:p w:rsidR="006E5998" w:rsidRDefault="006E5998" w:rsidP="00D25F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новский</w:t>
            </w:r>
          </w:p>
        </w:tc>
        <w:tc>
          <w:tcPr>
            <w:tcW w:w="7229" w:type="dxa"/>
          </w:tcPr>
          <w:p w:rsidR="006E5998" w:rsidRDefault="006E5998" w:rsidP="00D25F5E">
            <w:pPr>
              <w:jc w:val="center"/>
              <w:rPr>
                <w:rFonts w:ascii="Times New Roman" w:hAnsi="Times New Roman" w:cs="Times New Roman"/>
              </w:rPr>
            </w:pPr>
            <w:r w:rsidRPr="00C4560C">
              <w:rPr>
                <w:rFonts w:ascii="Times New Roman" w:hAnsi="Times New Roman" w:cs="Times New Roman"/>
              </w:rPr>
              <w:t>8 (47347) 5-53-70</w:t>
            </w:r>
          </w:p>
        </w:tc>
      </w:tr>
      <w:tr w:rsidR="006E5998" w:rsidTr="00D25F5E">
        <w:tc>
          <w:tcPr>
            <w:tcW w:w="546" w:type="dxa"/>
          </w:tcPr>
          <w:p w:rsidR="006E5998" w:rsidRDefault="006E5998" w:rsidP="00D25F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1" w:type="dxa"/>
          </w:tcPr>
          <w:p w:rsidR="006E5998" w:rsidRDefault="006E5998" w:rsidP="00D25F5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ртильский</w:t>
            </w:r>
            <w:proofErr w:type="spellEnd"/>
          </w:p>
        </w:tc>
        <w:tc>
          <w:tcPr>
            <w:tcW w:w="7229" w:type="dxa"/>
          </w:tcPr>
          <w:p w:rsidR="006E5998" w:rsidRDefault="006E5998" w:rsidP="00D25F5E">
            <w:pPr>
              <w:jc w:val="center"/>
              <w:rPr>
                <w:rFonts w:ascii="Times New Roman" w:hAnsi="Times New Roman" w:cs="Times New Roman"/>
              </w:rPr>
            </w:pPr>
            <w:r w:rsidRPr="00C4560C">
              <w:rPr>
                <w:rFonts w:ascii="Times New Roman" w:hAnsi="Times New Roman" w:cs="Times New Roman"/>
              </w:rPr>
              <w:t>8 (47345) 2-30-24</w:t>
            </w:r>
          </w:p>
        </w:tc>
      </w:tr>
      <w:tr w:rsidR="006E5998" w:rsidTr="00D25F5E">
        <w:tc>
          <w:tcPr>
            <w:tcW w:w="546" w:type="dxa"/>
          </w:tcPr>
          <w:p w:rsidR="006E5998" w:rsidRDefault="006E5998" w:rsidP="00D25F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1" w:type="dxa"/>
          </w:tcPr>
          <w:p w:rsidR="006E5998" w:rsidRDefault="006E5998" w:rsidP="00D25F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6E5998" w:rsidRDefault="006E5998" w:rsidP="00D25F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5998" w:rsidTr="00D25F5E">
        <w:tc>
          <w:tcPr>
            <w:tcW w:w="546" w:type="dxa"/>
          </w:tcPr>
          <w:p w:rsidR="006E5998" w:rsidRDefault="006E5998" w:rsidP="00D25F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81" w:type="dxa"/>
          </w:tcPr>
          <w:p w:rsidR="006E5998" w:rsidRPr="00D25F5E" w:rsidRDefault="006E5998" w:rsidP="00D25F5E">
            <w:pPr>
              <w:rPr>
                <w:rFonts w:ascii="Times New Roman" w:hAnsi="Times New Roman" w:cs="Times New Roman"/>
                <w:b/>
              </w:rPr>
            </w:pPr>
            <w:r w:rsidRPr="00D25F5E">
              <w:rPr>
                <w:rFonts w:ascii="Times New Roman" w:hAnsi="Times New Roman" w:cs="Times New Roman"/>
                <w:b/>
              </w:rPr>
              <w:t>Бобровский</w:t>
            </w:r>
          </w:p>
        </w:tc>
        <w:tc>
          <w:tcPr>
            <w:tcW w:w="7229" w:type="dxa"/>
          </w:tcPr>
          <w:p w:rsidR="006E5998" w:rsidRDefault="006E5998" w:rsidP="00D25F5E">
            <w:pPr>
              <w:jc w:val="center"/>
              <w:rPr>
                <w:rFonts w:ascii="Times New Roman" w:hAnsi="Times New Roman" w:cs="Times New Roman"/>
              </w:rPr>
            </w:pPr>
            <w:r w:rsidRPr="00C4560C">
              <w:rPr>
                <w:rFonts w:ascii="Times New Roman" w:hAnsi="Times New Roman" w:cs="Times New Roman"/>
              </w:rPr>
              <w:t>8 (47350) 4-33-55</w:t>
            </w:r>
          </w:p>
        </w:tc>
      </w:tr>
      <w:tr w:rsidR="006E5998" w:rsidTr="00D25F5E">
        <w:tc>
          <w:tcPr>
            <w:tcW w:w="546" w:type="dxa"/>
          </w:tcPr>
          <w:p w:rsidR="006E5998" w:rsidRDefault="006E5998" w:rsidP="00D25F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1" w:type="dxa"/>
          </w:tcPr>
          <w:p w:rsidR="006E5998" w:rsidRDefault="006E5998" w:rsidP="00D25F5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турлин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229" w:type="dxa"/>
          </w:tcPr>
          <w:p w:rsidR="006E5998" w:rsidRDefault="006E5998" w:rsidP="00D25F5E">
            <w:pPr>
              <w:jc w:val="center"/>
              <w:rPr>
                <w:rFonts w:ascii="Times New Roman" w:hAnsi="Times New Roman" w:cs="Times New Roman"/>
              </w:rPr>
            </w:pPr>
            <w:r w:rsidRPr="00C4560C">
              <w:rPr>
                <w:rFonts w:ascii="Times New Roman" w:hAnsi="Times New Roman" w:cs="Times New Roman"/>
              </w:rPr>
              <w:t>8 (47361) 2-73-98</w:t>
            </w:r>
          </w:p>
        </w:tc>
      </w:tr>
      <w:tr w:rsidR="006E5998" w:rsidTr="00D25F5E">
        <w:tc>
          <w:tcPr>
            <w:tcW w:w="546" w:type="dxa"/>
          </w:tcPr>
          <w:p w:rsidR="006E5998" w:rsidRDefault="006E5998" w:rsidP="00D25F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1" w:type="dxa"/>
          </w:tcPr>
          <w:p w:rsidR="006E5998" w:rsidRDefault="006E5998" w:rsidP="00D25F5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л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229" w:type="dxa"/>
          </w:tcPr>
          <w:p w:rsidR="006E5998" w:rsidRDefault="006E5998" w:rsidP="00D25F5E">
            <w:pPr>
              <w:jc w:val="center"/>
              <w:rPr>
                <w:rFonts w:ascii="Times New Roman" w:hAnsi="Times New Roman" w:cs="Times New Roman"/>
              </w:rPr>
            </w:pPr>
            <w:r w:rsidRPr="00C4560C">
              <w:rPr>
                <w:rFonts w:ascii="Times New Roman" w:hAnsi="Times New Roman" w:cs="Times New Roman"/>
              </w:rPr>
              <w:t>8 (47352) 2-44-90</w:t>
            </w:r>
          </w:p>
        </w:tc>
      </w:tr>
      <w:tr w:rsidR="006E5998" w:rsidTr="00D25F5E">
        <w:tc>
          <w:tcPr>
            <w:tcW w:w="546" w:type="dxa"/>
          </w:tcPr>
          <w:p w:rsidR="006E5998" w:rsidRDefault="006E5998" w:rsidP="00D25F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1" w:type="dxa"/>
          </w:tcPr>
          <w:p w:rsidR="006E5998" w:rsidRDefault="006E5998" w:rsidP="00D25F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6E5998" w:rsidRDefault="006E5998" w:rsidP="00D25F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5998" w:rsidTr="00D25F5E">
        <w:tc>
          <w:tcPr>
            <w:tcW w:w="546" w:type="dxa"/>
          </w:tcPr>
          <w:p w:rsidR="006E5998" w:rsidRDefault="006E5998" w:rsidP="00D25F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81" w:type="dxa"/>
          </w:tcPr>
          <w:p w:rsidR="006E5998" w:rsidRPr="00D25F5E" w:rsidRDefault="006E5998" w:rsidP="00D25F5E">
            <w:pPr>
              <w:rPr>
                <w:rFonts w:ascii="Times New Roman" w:hAnsi="Times New Roman" w:cs="Times New Roman"/>
                <w:b/>
              </w:rPr>
            </w:pPr>
            <w:r w:rsidRPr="00D25F5E">
              <w:rPr>
                <w:rFonts w:ascii="Times New Roman" w:hAnsi="Times New Roman" w:cs="Times New Roman"/>
                <w:b/>
              </w:rPr>
              <w:t xml:space="preserve">Борисоглебский </w:t>
            </w:r>
          </w:p>
        </w:tc>
        <w:tc>
          <w:tcPr>
            <w:tcW w:w="7229" w:type="dxa"/>
          </w:tcPr>
          <w:p w:rsidR="006E5998" w:rsidRDefault="006E5998" w:rsidP="00D25F5E">
            <w:pPr>
              <w:jc w:val="center"/>
              <w:rPr>
                <w:rFonts w:ascii="Times New Roman" w:hAnsi="Times New Roman" w:cs="Times New Roman"/>
              </w:rPr>
            </w:pPr>
            <w:r w:rsidRPr="00C4560C">
              <w:rPr>
                <w:rFonts w:ascii="Times New Roman" w:hAnsi="Times New Roman" w:cs="Times New Roman"/>
              </w:rPr>
              <w:t>8 (47354) 6-19-74</w:t>
            </w:r>
          </w:p>
        </w:tc>
      </w:tr>
      <w:tr w:rsidR="006E5998" w:rsidTr="00D25F5E">
        <w:tc>
          <w:tcPr>
            <w:tcW w:w="546" w:type="dxa"/>
          </w:tcPr>
          <w:p w:rsidR="006E5998" w:rsidRDefault="006E5998" w:rsidP="00D25F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1" w:type="dxa"/>
          </w:tcPr>
          <w:p w:rsidR="006E5998" w:rsidRDefault="006E5998" w:rsidP="00D25F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ибановский </w:t>
            </w:r>
          </w:p>
        </w:tc>
        <w:tc>
          <w:tcPr>
            <w:tcW w:w="7229" w:type="dxa"/>
          </w:tcPr>
          <w:p w:rsidR="006E5998" w:rsidRDefault="006E5998" w:rsidP="00D25F5E">
            <w:pPr>
              <w:jc w:val="center"/>
              <w:rPr>
                <w:rFonts w:ascii="Times New Roman" w:hAnsi="Times New Roman" w:cs="Times New Roman"/>
              </w:rPr>
            </w:pPr>
            <w:r w:rsidRPr="00C4560C">
              <w:rPr>
                <w:rFonts w:ascii="Times New Roman" w:hAnsi="Times New Roman" w:cs="Times New Roman"/>
              </w:rPr>
              <w:t>8 (47348) 3-04-44</w:t>
            </w:r>
          </w:p>
        </w:tc>
      </w:tr>
      <w:tr w:rsidR="006E5998" w:rsidTr="00D25F5E">
        <w:tc>
          <w:tcPr>
            <w:tcW w:w="546" w:type="dxa"/>
          </w:tcPr>
          <w:p w:rsidR="006E5998" w:rsidRDefault="006E5998" w:rsidP="00D25F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1" w:type="dxa"/>
          </w:tcPr>
          <w:p w:rsidR="006E5998" w:rsidRDefault="006E5998" w:rsidP="00D25F5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вор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229" w:type="dxa"/>
          </w:tcPr>
          <w:p w:rsidR="006E5998" w:rsidRDefault="006E5998" w:rsidP="00D25F5E">
            <w:pPr>
              <w:jc w:val="center"/>
              <w:rPr>
                <w:rFonts w:ascii="Times New Roman" w:hAnsi="Times New Roman" w:cs="Times New Roman"/>
              </w:rPr>
            </w:pPr>
            <w:r w:rsidRPr="00C4560C">
              <w:rPr>
                <w:rFonts w:ascii="Times New Roman" w:hAnsi="Times New Roman" w:cs="Times New Roman"/>
              </w:rPr>
              <w:t>8 (47376) 4-22-87</w:t>
            </w:r>
          </w:p>
        </w:tc>
      </w:tr>
      <w:tr w:rsidR="006E5998" w:rsidTr="00D25F5E">
        <w:tc>
          <w:tcPr>
            <w:tcW w:w="546" w:type="dxa"/>
          </w:tcPr>
          <w:p w:rsidR="006E5998" w:rsidRDefault="006E5998" w:rsidP="00D25F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1" w:type="dxa"/>
          </w:tcPr>
          <w:p w:rsidR="006E5998" w:rsidRDefault="006E5998" w:rsidP="00D25F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6E5998" w:rsidRDefault="006E5998" w:rsidP="00D25F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5998" w:rsidTr="00D25F5E">
        <w:tc>
          <w:tcPr>
            <w:tcW w:w="546" w:type="dxa"/>
          </w:tcPr>
          <w:p w:rsidR="006E5998" w:rsidRDefault="006E5998" w:rsidP="00D25F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81" w:type="dxa"/>
          </w:tcPr>
          <w:p w:rsidR="006E5998" w:rsidRPr="00D25F5E" w:rsidRDefault="006E5998" w:rsidP="00D25F5E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D25F5E">
              <w:rPr>
                <w:rFonts w:ascii="Times New Roman" w:hAnsi="Times New Roman" w:cs="Times New Roman"/>
                <w:b/>
              </w:rPr>
              <w:t>Калачеевский</w:t>
            </w:r>
            <w:proofErr w:type="spellEnd"/>
          </w:p>
        </w:tc>
        <w:tc>
          <w:tcPr>
            <w:tcW w:w="7229" w:type="dxa"/>
          </w:tcPr>
          <w:p w:rsidR="006E5998" w:rsidRDefault="006E5998" w:rsidP="00D25F5E">
            <w:pPr>
              <w:jc w:val="center"/>
              <w:rPr>
                <w:rFonts w:ascii="Times New Roman" w:hAnsi="Times New Roman" w:cs="Times New Roman"/>
              </w:rPr>
            </w:pPr>
            <w:r w:rsidRPr="00C4560C">
              <w:rPr>
                <w:rFonts w:ascii="Times New Roman" w:hAnsi="Times New Roman" w:cs="Times New Roman"/>
              </w:rPr>
              <w:t>8 (47363) 2-72-07</w:t>
            </w:r>
          </w:p>
        </w:tc>
      </w:tr>
      <w:tr w:rsidR="006E5998" w:rsidTr="00D25F5E">
        <w:tc>
          <w:tcPr>
            <w:tcW w:w="546" w:type="dxa"/>
          </w:tcPr>
          <w:p w:rsidR="006E5998" w:rsidRDefault="006E5998" w:rsidP="00D25F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1" w:type="dxa"/>
          </w:tcPr>
          <w:p w:rsidR="006E5998" w:rsidRDefault="006E5998" w:rsidP="00D25F5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робьевский</w:t>
            </w:r>
            <w:proofErr w:type="spellEnd"/>
          </w:p>
        </w:tc>
        <w:tc>
          <w:tcPr>
            <w:tcW w:w="7229" w:type="dxa"/>
          </w:tcPr>
          <w:p w:rsidR="006E5998" w:rsidRDefault="006E5998" w:rsidP="00D25F5E">
            <w:pPr>
              <w:jc w:val="center"/>
              <w:rPr>
                <w:rFonts w:ascii="Times New Roman" w:hAnsi="Times New Roman" w:cs="Times New Roman"/>
              </w:rPr>
            </w:pPr>
            <w:r w:rsidRPr="00C4560C">
              <w:rPr>
                <w:rFonts w:ascii="Times New Roman" w:hAnsi="Times New Roman" w:cs="Times New Roman"/>
              </w:rPr>
              <w:t>8 (47356) 3-10-61</w:t>
            </w:r>
          </w:p>
        </w:tc>
      </w:tr>
      <w:tr w:rsidR="006E5998" w:rsidTr="00D25F5E">
        <w:tc>
          <w:tcPr>
            <w:tcW w:w="546" w:type="dxa"/>
          </w:tcPr>
          <w:p w:rsidR="006E5998" w:rsidRDefault="006E5998" w:rsidP="00D25F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1" w:type="dxa"/>
          </w:tcPr>
          <w:p w:rsidR="006E5998" w:rsidRDefault="006E5998" w:rsidP="00D25F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тропавловский </w:t>
            </w:r>
          </w:p>
        </w:tc>
        <w:tc>
          <w:tcPr>
            <w:tcW w:w="7229" w:type="dxa"/>
          </w:tcPr>
          <w:p w:rsidR="006E5998" w:rsidRDefault="006E5998" w:rsidP="00D25F5E">
            <w:pPr>
              <w:jc w:val="center"/>
              <w:rPr>
                <w:rFonts w:ascii="Times New Roman" w:hAnsi="Times New Roman" w:cs="Times New Roman"/>
              </w:rPr>
            </w:pPr>
            <w:r w:rsidRPr="00C4560C">
              <w:rPr>
                <w:rFonts w:ascii="Times New Roman" w:hAnsi="Times New Roman" w:cs="Times New Roman"/>
              </w:rPr>
              <w:t>8</w:t>
            </w:r>
            <w:proofErr w:type="gramStart"/>
            <w:r w:rsidRPr="00C4560C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C4560C">
              <w:rPr>
                <w:rFonts w:ascii="Times New Roman" w:hAnsi="Times New Roman" w:cs="Times New Roman"/>
              </w:rPr>
              <w:t>47365) 2-28-72</w:t>
            </w:r>
          </w:p>
        </w:tc>
      </w:tr>
      <w:tr w:rsidR="006E5998" w:rsidTr="00D25F5E">
        <w:tc>
          <w:tcPr>
            <w:tcW w:w="546" w:type="dxa"/>
          </w:tcPr>
          <w:p w:rsidR="006E5998" w:rsidRDefault="006E5998" w:rsidP="00D25F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1" w:type="dxa"/>
          </w:tcPr>
          <w:p w:rsidR="006E5998" w:rsidRDefault="006E5998" w:rsidP="00D25F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6E5998" w:rsidRDefault="006E5998" w:rsidP="00D25F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5998" w:rsidTr="00D25F5E">
        <w:tc>
          <w:tcPr>
            <w:tcW w:w="546" w:type="dxa"/>
          </w:tcPr>
          <w:p w:rsidR="006E5998" w:rsidRDefault="006E5998" w:rsidP="00D25F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81" w:type="dxa"/>
          </w:tcPr>
          <w:p w:rsidR="006E5998" w:rsidRPr="00D25F5E" w:rsidRDefault="006E5998" w:rsidP="00D25F5E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D25F5E">
              <w:rPr>
                <w:rFonts w:ascii="Times New Roman" w:hAnsi="Times New Roman" w:cs="Times New Roman"/>
                <w:b/>
              </w:rPr>
              <w:t>Лискинский</w:t>
            </w:r>
            <w:proofErr w:type="spellEnd"/>
            <w:r w:rsidRPr="00D25F5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7229" w:type="dxa"/>
          </w:tcPr>
          <w:p w:rsidR="006E5998" w:rsidRDefault="006E5998" w:rsidP="00D25F5E">
            <w:pPr>
              <w:jc w:val="center"/>
              <w:rPr>
                <w:rFonts w:ascii="Times New Roman" w:hAnsi="Times New Roman" w:cs="Times New Roman"/>
              </w:rPr>
            </w:pPr>
            <w:r w:rsidRPr="00C4560C">
              <w:rPr>
                <w:rFonts w:ascii="Times New Roman" w:hAnsi="Times New Roman" w:cs="Times New Roman"/>
              </w:rPr>
              <w:t>8 (47391) 4-98-16</w:t>
            </w:r>
          </w:p>
        </w:tc>
      </w:tr>
      <w:tr w:rsidR="006E5998" w:rsidTr="00D25F5E">
        <w:tc>
          <w:tcPr>
            <w:tcW w:w="546" w:type="dxa"/>
          </w:tcPr>
          <w:p w:rsidR="006E5998" w:rsidRDefault="006E5998" w:rsidP="00D25F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1" w:type="dxa"/>
          </w:tcPr>
          <w:p w:rsidR="006E5998" w:rsidRDefault="006E5998" w:rsidP="00D25F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ренский </w:t>
            </w:r>
          </w:p>
        </w:tc>
        <w:tc>
          <w:tcPr>
            <w:tcW w:w="7229" w:type="dxa"/>
          </w:tcPr>
          <w:p w:rsidR="006E5998" w:rsidRDefault="006E5998" w:rsidP="00D25F5E">
            <w:pPr>
              <w:jc w:val="center"/>
              <w:rPr>
                <w:rFonts w:ascii="Times New Roman" w:hAnsi="Times New Roman" w:cs="Times New Roman"/>
              </w:rPr>
            </w:pPr>
            <w:r w:rsidRPr="00C4560C">
              <w:rPr>
                <w:rFonts w:ascii="Times New Roman" w:hAnsi="Times New Roman" w:cs="Times New Roman"/>
              </w:rPr>
              <w:t>8 (47394) 5-35-32</w:t>
            </w:r>
          </w:p>
        </w:tc>
      </w:tr>
      <w:tr w:rsidR="006E5998" w:rsidTr="00D25F5E">
        <w:trPr>
          <w:trHeight w:val="261"/>
        </w:trPr>
        <w:tc>
          <w:tcPr>
            <w:tcW w:w="546" w:type="dxa"/>
          </w:tcPr>
          <w:p w:rsidR="006E5998" w:rsidRDefault="006E5998" w:rsidP="00D25F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1" w:type="dxa"/>
          </w:tcPr>
          <w:p w:rsidR="006E5998" w:rsidRDefault="006E5998" w:rsidP="00D25F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6E5998" w:rsidRDefault="006E5998" w:rsidP="00D25F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5998" w:rsidTr="00D25F5E">
        <w:tc>
          <w:tcPr>
            <w:tcW w:w="546" w:type="dxa"/>
          </w:tcPr>
          <w:p w:rsidR="006E5998" w:rsidRDefault="006E5998" w:rsidP="00D25F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81" w:type="dxa"/>
          </w:tcPr>
          <w:p w:rsidR="006E5998" w:rsidRPr="00D25F5E" w:rsidRDefault="006E5998" w:rsidP="00D25F5E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D25F5E">
              <w:rPr>
                <w:rFonts w:ascii="Times New Roman" w:hAnsi="Times New Roman" w:cs="Times New Roman"/>
                <w:b/>
              </w:rPr>
              <w:t>Новоусманский</w:t>
            </w:r>
            <w:proofErr w:type="spellEnd"/>
          </w:p>
        </w:tc>
        <w:tc>
          <w:tcPr>
            <w:tcW w:w="7229" w:type="dxa"/>
          </w:tcPr>
          <w:p w:rsidR="006E5998" w:rsidRDefault="006E5998" w:rsidP="00D25F5E">
            <w:pPr>
              <w:jc w:val="center"/>
              <w:rPr>
                <w:rFonts w:ascii="Times New Roman" w:hAnsi="Times New Roman" w:cs="Times New Roman"/>
              </w:rPr>
            </w:pPr>
            <w:r w:rsidRPr="00C4560C">
              <w:rPr>
                <w:rFonts w:ascii="Times New Roman" w:hAnsi="Times New Roman" w:cs="Times New Roman"/>
              </w:rPr>
              <w:t>8 (47341) 5-52-01</w:t>
            </w:r>
          </w:p>
        </w:tc>
      </w:tr>
      <w:tr w:rsidR="006E5998" w:rsidTr="00D25F5E">
        <w:tc>
          <w:tcPr>
            <w:tcW w:w="546" w:type="dxa"/>
          </w:tcPr>
          <w:p w:rsidR="006E5998" w:rsidRDefault="006E5998" w:rsidP="00D25F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1" w:type="dxa"/>
          </w:tcPr>
          <w:p w:rsidR="006E5998" w:rsidRDefault="006E5998" w:rsidP="00D25F5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рхнех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229" w:type="dxa"/>
          </w:tcPr>
          <w:p w:rsidR="006E5998" w:rsidRDefault="006E5998" w:rsidP="00D25F5E">
            <w:pPr>
              <w:jc w:val="center"/>
              <w:rPr>
                <w:rFonts w:ascii="Times New Roman" w:hAnsi="Times New Roman" w:cs="Times New Roman"/>
              </w:rPr>
            </w:pPr>
            <w:r w:rsidRPr="00C4560C">
              <w:rPr>
                <w:rFonts w:ascii="Times New Roman" w:hAnsi="Times New Roman" w:cs="Times New Roman"/>
              </w:rPr>
              <w:t>8 (47343) 7-17-35</w:t>
            </w:r>
          </w:p>
        </w:tc>
      </w:tr>
      <w:tr w:rsidR="006E5998" w:rsidTr="00D25F5E">
        <w:tc>
          <w:tcPr>
            <w:tcW w:w="546" w:type="dxa"/>
          </w:tcPr>
          <w:p w:rsidR="006E5998" w:rsidRDefault="006E5998" w:rsidP="00D25F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1" w:type="dxa"/>
          </w:tcPr>
          <w:p w:rsidR="006E5998" w:rsidRDefault="006E5998" w:rsidP="00D25F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ирский</w:t>
            </w:r>
          </w:p>
        </w:tc>
        <w:tc>
          <w:tcPr>
            <w:tcW w:w="7229" w:type="dxa"/>
          </w:tcPr>
          <w:p w:rsidR="006E5998" w:rsidRDefault="006E5998" w:rsidP="00D25F5E">
            <w:pPr>
              <w:jc w:val="center"/>
              <w:rPr>
                <w:rFonts w:ascii="Times New Roman" w:hAnsi="Times New Roman" w:cs="Times New Roman"/>
              </w:rPr>
            </w:pPr>
            <w:r w:rsidRPr="00C4560C">
              <w:rPr>
                <w:rFonts w:ascii="Times New Roman" w:hAnsi="Times New Roman" w:cs="Times New Roman"/>
              </w:rPr>
              <w:t>8 (47342) 4-15-94</w:t>
            </w:r>
          </w:p>
        </w:tc>
      </w:tr>
      <w:tr w:rsidR="006E5998" w:rsidTr="00D25F5E">
        <w:tc>
          <w:tcPr>
            <w:tcW w:w="546" w:type="dxa"/>
          </w:tcPr>
          <w:p w:rsidR="006E5998" w:rsidRDefault="006E5998" w:rsidP="00D25F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1" w:type="dxa"/>
          </w:tcPr>
          <w:p w:rsidR="006E5998" w:rsidRDefault="006E5998" w:rsidP="00D25F5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нинский</w:t>
            </w:r>
            <w:proofErr w:type="spellEnd"/>
          </w:p>
        </w:tc>
        <w:tc>
          <w:tcPr>
            <w:tcW w:w="7229" w:type="dxa"/>
          </w:tcPr>
          <w:p w:rsidR="006E5998" w:rsidRDefault="006E5998" w:rsidP="00D25F5E">
            <w:pPr>
              <w:jc w:val="center"/>
              <w:rPr>
                <w:rFonts w:ascii="Times New Roman" w:hAnsi="Times New Roman" w:cs="Times New Roman"/>
              </w:rPr>
            </w:pPr>
            <w:r w:rsidRPr="00C4560C">
              <w:rPr>
                <w:rFonts w:ascii="Times New Roman" w:hAnsi="Times New Roman" w:cs="Times New Roman"/>
              </w:rPr>
              <w:t>8 (47344) 4-87-99</w:t>
            </w:r>
          </w:p>
        </w:tc>
      </w:tr>
      <w:tr w:rsidR="006E5998" w:rsidTr="00D25F5E">
        <w:tc>
          <w:tcPr>
            <w:tcW w:w="546" w:type="dxa"/>
          </w:tcPr>
          <w:p w:rsidR="006E5998" w:rsidRDefault="006E5998" w:rsidP="00D25F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1" w:type="dxa"/>
          </w:tcPr>
          <w:p w:rsidR="006E5998" w:rsidRDefault="006E5998" w:rsidP="00D25F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6E5998" w:rsidRDefault="006E5998" w:rsidP="00D25F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5998" w:rsidTr="00D25F5E">
        <w:tc>
          <w:tcPr>
            <w:tcW w:w="546" w:type="dxa"/>
          </w:tcPr>
          <w:p w:rsidR="006E5998" w:rsidRDefault="006E5998" w:rsidP="00D25F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81" w:type="dxa"/>
          </w:tcPr>
          <w:p w:rsidR="006E5998" w:rsidRPr="00D25F5E" w:rsidRDefault="006E5998" w:rsidP="00D25F5E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D25F5E">
              <w:rPr>
                <w:rFonts w:ascii="Times New Roman" w:hAnsi="Times New Roman" w:cs="Times New Roman"/>
                <w:b/>
              </w:rPr>
              <w:t>Острогожский</w:t>
            </w:r>
            <w:proofErr w:type="spellEnd"/>
            <w:r w:rsidRPr="00D25F5E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7229" w:type="dxa"/>
          </w:tcPr>
          <w:p w:rsidR="006E5998" w:rsidRDefault="006E5998" w:rsidP="00D25F5E">
            <w:pPr>
              <w:jc w:val="center"/>
              <w:rPr>
                <w:rFonts w:ascii="Times New Roman" w:hAnsi="Times New Roman" w:cs="Times New Roman"/>
              </w:rPr>
            </w:pPr>
            <w:r w:rsidRPr="00C4560C">
              <w:rPr>
                <w:rFonts w:ascii="Times New Roman" w:hAnsi="Times New Roman" w:cs="Times New Roman"/>
              </w:rPr>
              <w:t>8 (47375) 4-12-54</w:t>
            </w:r>
          </w:p>
        </w:tc>
      </w:tr>
      <w:tr w:rsidR="006E5998" w:rsidTr="00D25F5E">
        <w:tc>
          <w:tcPr>
            <w:tcW w:w="546" w:type="dxa"/>
          </w:tcPr>
          <w:p w:rsidR="006E5998" w:rsidRDefault="006E5998" w:rsidP="00D25F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1" w:type="dxa"/>
          </w:tcPr>
          <w:p w:rsidR="006E5998" w:rsidRDefault="006E5998" w:rsidP="00D25F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енский</w:t>
            </w:r>
          </w:p>
        </w:tc>
        <w:tc>
          <w:tcPr>
            <w:tcW w:w="7229" w:type="dxa"/>
          </w:tcPr>
          <w:p w:rsidR="006E5998" w:rsidRDefault="006E5998" w:rsidP="00D25F5E">
            <w:pPr>
              <w:jc w:val="center"/>
              <w:rPr>
                <w:rFonts w:ascii="Times New Roman" w:hAnsi="Times New Roman" w:cs="Times New Roman"/>
              </w:rPr>
            </w:pPr>
            <w:r w:rsidRPr="00C4560C">
              <w:rPr>
                <w:rFonts w:ascii="Times New Roman" w:hAnsi="Times New Roman" w:cs="Times New Roman"/>
              </w:rPr>
              <w:t>8 (47357) 5-16-92</w:t>
            </w:r>
          </w:p>
        </w:tc>
      </w:tr>
      <w:tr w:rsidR="006E5998" w:rsidTr="00D25F5E">
        <w:tc>
          <w:tcPr>
            <w:tcW w:w="546" w:type="dxa"/>
          </w:tcPr>
          <w:p w:rsidR="006E5998" w:rsidRDefault="006E5998" w:rsidP="00D25F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1" w:type="dxa"/>
          </w:tcPr>
          <w:p w:rsidR="006E5998" w:rsidRDefault="006E5998" w:rsidP="00D25F5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пьевский</w:t>
            </w:r>
            <w:proofErr w:type="spellEnd"/>
          </w:p>
        </w:tc>
        <w:tc>
          <w:tcPr>
            <w:tcW w:w="7229" w:type="dxa"/>
          </w:tcPr>
          <w:p w:rsidR="006E5998" w:rsidRDefault="006E5998" w:rsidP="00D25F5E">
            <w:pPr>
              <w:jc w:val="center"/>
              <w:rPr>
                <w:rFonts w:ascii="Times New Roman" w:hAnsi="Times New Roman" w:cs="Times New Roman"/>
              </w:rPr>
            </w:pPr>
            <w:r w:rsidRPr="00C4560C">
              <w:rPr>
                <w:rFonts w:ascii="Times New Roman" w:hAnsi="Times New Roman" w:cs="Times New Roman"/>
              </w:rPr>
              <w:t>8 (47374) 2-25-76</w:t>
            </w:r>
          </w:p>
        </w:tc>
      </w:tr>
      <w:tr w:rsidR="006E5998" w:rsidTr="00D25F5E">
        <w:tc>
          <w:tcPr>
            <w:tcW w:w="546" w:type="dxa"/>
          </w:tcPr>
          <w:p w:rsidR="006E5998" w:rsidRDefault="006E5998" w:rsidP="00D25F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1" w:type="dxa"/>
          </w:tcPr>
          <w:p w:rsidR="006E5998" w:rsidRDefault="006E5998" w:rsidP="00D25F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6E5998" w:rsidRDefault="006E5998" w:rsidP="00D25F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5998" w:rsidTr="00D25F5E">
        <w:tc>
          <w:tcPr>
            <w:tcW w:w="546" w:type="dxa"/>
          </w:tcPr>
          <w:p w:rsidR="006E5998" w:rsidRDefault="006E5998" w:rsidP="00D25F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81" w:type="dxa"/>
          </w:tcPr>
          <w:p w:rsidR="006E5998" w:rsidRPr="00D25F5E" w:rsidRDefault="006E5998" w:rsidP="00D25F5E">
            <w:pPr>
              <w:rPr>
                <w:rFonts w:ascii="Times New Roman" w:hAnsi="Times New Roman" w:cs="Times New Roman"/>
                <w:b/>
              </w:rPr>
            </w:pPr>
            <w:r w:rsidRPr="00D25F5E">
              <w:rPr>
                <w:rFonts w:ascii="Times New Roman" w:hAnsi="Times New Roman" w:cs="Times New Roman"/>
                <w:b/>
              </w:rPr>
              <w:t>Павловский</w:t>
            </w:r>
          </w:p>
        </w:tc>
        <w:tc>
          <w:tcPr>
            <w:tcW w:w="7229" w:type="dxa"/>
          </w:tcPr>
          <w:p w:rsidR="006E5998" w:rsidRDefault="006E5998" w:rsidP="00D25F5E">
            <w:pPr>
              <w:jc w:val="center"/>
              <w:rPr>
                <w:rFonts w:ascii="Times New Roman" w:hAnsi="Times New Roman" w:cs="Times New Roman"/>
              </w:rPr>
            </w:pPr>
            <w:r w:rsidRPr="00C4560C">
              <w:rPr>
                <w:rFonts w:ascii="Times New Roman" w:hAnsi="Times New Roman" w:cs="Times New Roman"/>
              </w:rPr>
              <w:t>8 (47362) 3-14-47</w:t>
            </w:r>
          </w:p>
        </w:tc>
      </w:tr>
      <w:tr w:rsidR="006E5998" w:rsidTr="00D25F5E">
        <w:tc>
          <w:tcPr>
            <w:tcW w:w="546" w:type="dxa"/>
          </w:tcPr>
          <w:p w:rsidR="006E5998" w:rsidRDefault="006E5998" w:rsidP="00D25F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1" w:type="dxa"/>
          </w:tcPr>
          <w:p w:rsidR="006E5998" w:rsidRDefault="006E5998" w:rsidP="00D25F5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рский</w:t>
            </w:r>
            <w:proofErr w:type="spellEnd"/>
          </w:p>
        </w:tc>
        <w:tc>
          <w:tcPr>
            <w:tcW w:w="7229" w:type="dxa"/>
          </w:tcPr>
          <w:p w:rsidR="006E5998" w:rsidRDefault="006E5998" w:rsidP="00D25F5E">
            <w:pPr>
              <w:jc w:val="center"/>
              <w:rPr>
                <w:rFonts w:ascii="Times New Roman" w:hAnsi="Times New Roman" w:cs="Times New Roman"/>
              </w:rPr>
            </w:pPr>
            <w:r w:rsidRPr="00C4560C">
              <w:rPr>
                <w:rFonts w:ascii="Times New Roman" w:hAnsi="Times New Roman" w:cs="Times New Roman"/>
              </w:rPr>
              <w:t>8 (47366) 2-06-14</w:t>
            </w:r>
          </w:p>
        </w:tc>
      </w:tr>
      <w:tr w:rsidR="006E5998" w:rsidTr="00D25F5E">
        <w:tc>
          <w:tcPr>
            <w:tcW w:w="546" w:type="dxa"/>
          </w:tcPr>
          <w:p w:rsidR="006E5998" w:rsidRDefault="006E5998" w:rsidP="00D25F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1" w:type="dxa"/>
          </w:tcPr>
          <w:p w:rsidR="006E5998" w:rsidRDefault="006E5998" w:rsidP="00D25F5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рхнемамонский</w:t>
            </w:r>
            <w:proofErr w:type="spellEnd"/>
          </w:p>
        </w:tc>
        <w:tc>
          <w:tcPr>
            <w:tcW w:w="7229" w:type="dxa"/>
          </w:tcPr>
          <w:p w:rsidR="006E5998" w:rsidRDefault="006E5998" w:rsidP="00D25F5E">
            <w:pPr>
              <w:jc w:val="center"/>
              <w:rPr>
                <w:rFonts w:ascii="Times New Roman" w:hAnsi="Times New Roman" w:cs="Times New Roman"/>
              </w:rPr>
            </w:pPr>
            <w:r w:rsidRPr="00C4560C">
              <w:rPr>
                <w:rFonts w:ascii="Times New Roman" w:hAnsi="Times New Roman" w:cs="Times New Roman"/>
              </w:rPr>
              <w:t>8 (47355) 5-62-33</w:t>
            </w:r>
          </w:p>
        </w:tc>
      </w:tr>
      <w:tr w:rsidR="006E5998" w:rsidTr="00D25F5E">
        <w:trPr>
          <w:trHeight w:val="70"/>
        </w:trPr>
        <w:tc>
          <w:tcPr>
            <w:tcW w:w="546" w:type="dxa"/>
          </w:tcPr>
          <w:p w:rsidR="006E5998" w:rsidRDefault="006E5998" w:rsidP="00D25F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1" w:type="dxa"/>
          </w:tcPr>
          <w:p w:rsidR="006E5998" w:rsidRDefault="006E5998" w:rsidP="00D25F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6E5998" w:rsidRDefault="006E5998" w:rsidP="00D25F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5998" w:rsidTr="00D25F5E">
        <w:trPr>
          <w:trHeight w:val="70"/>
        </w:trPr>
        <w:tc>
          <w:tcPr>
            <w:tcW w:w="546" w:type="dxa"/>
          </w:tcPr>
          <w:p w:rsidR="006E5998" w:rsidRDefault="006E5998" w:rsidP="00D25F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81" w:type="dxa"/>
          </w:tcPr>
          <w:p w:rsidR="006E5998" w:rsidRPr="00D25F5E" w:rsidRDefault="006E5998" w:rsidP="00D25F5E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D25F5E">
              <w:rPr>
                <w:rFonts w:ascii="Times New Roman" w:hAnsi="Times New Roman" w:cs="Times New Roman"/>
                <w:b/>
              </w:rPr>
              <w:t>Россошанский</w:t>
            </w:r>
            <w:proofErr w:type="spellEnd"/>
          </w:p>
        </w:tc>
        <w:tc>
          <w:tcPr>
            <w:tcW w:w="7229" w:type="dxa"/>
          </w:tcPr>
          <w:p w:rsidR="006E5998" w:rsidRDefault="006E5998" w:rsidP="00D25F5E">
            <w:pPr>
              <w:jc w:val="center"/>
              <w:rPr>
                <w:rFonts w:ascii="Times New Roman" w:hAnsi="Times New Roman" w:cs="Times New Roman"/>
              </w:rPr>
            </w:pPr>
            <w:r w:rsidRPr="00C4560C">
              <w:rPr>
                <w:rFonts w:ascii="Times New Roman" w:hAnsi="Times New Roman" w:cs="Times New Roman"/>
              </w:rPr>
              <w:t>8 (47396) 5-26-44</w:t>
            </w:r>
          </w:p>
        </w:tc>
      </w:tr>
      <w:tr w:rsidR="006E5998" w:rsidTr="00D25F5E">
        <w:tc>
          <w:tcPr>
            <w:tcW w:w="546" w:type="dxa"/>
          </w:tcPr>
          <w:p w:rsidR="006E5998" w:rsidRDefault="006E5998" w:rsidP="00D25F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1" w:type="dxa"/>
          </w:tcPr>
          <w:p w:rsidR="006E5998" w:rsidRDefault="006E5998" w:rsidP="00D25F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нтемировский </w:t>
            </w:r>
          </w:p>
        </w:tc>
        <w:tc>
          <w:tcPr>
            <w:tcW w:w="7229" w:type="dxa"/>
          </w:tcPr>
          <w:p w:rsidR="006E5998" w:rsidRDefault="006E5998" w:rsidP="00D25F5E">
            <w:pPr>
              <w:jc w:val="center"/>
              <w:rPr>
                <w:rFonts w:ascii="Times New Roman" w:hAnsi="Times New Roman" w:cs="Times New Roman"/>
              </w:rPr>
            </w:pPr>
            <w:r w:rsidRPr="00C4560C">
              <w:rPr>
                <w:rFonts w:ascii="Times New Roman" w:hAnsi="Times New Roman" w:cs="Times New Roman"/>
              </w:rPr>
              <w:t>8 (47367) 6-22-31</w:t>
            </w:r>
          </w:p>
        </w:tc>
      </w:tr>
      <w:tr w:rsidR="006E5998" w:rsidTr="00D25F5E">
        <w:tc>
          <w:tcPr>
            <w:tcW w:w="546" w:type="dxa"/>
          </w:tcPr>
          <w:p w:rsidR="006E5998" w:rsidRDefault="006E5998" w:rsidP="00D25F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1" w:type="dxa"/>
          </w:tcPr>
          <w:p w:rsidR="006E5998" w:rsidRDefault="006E5998" w:rsidP="00D25F5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льховатский</w:t>
            </w:r>
            <w:proofErr w:type="spellEnd"/>
          </w:p>
        </w:tc>
        <w:tc>
          <w:tcPr>
            <w:tcW w:w="7229" w:type="dxa"/>
          </w:tcPr>
          <w:p w:rsidR="006E5998" w:rsidRDefault="006E5998" w:rsidP="00D25F5E">
            <w:pPr>
              <w:jc w:val="center"/>
              <w:rPr>
                <w:rFonts w:ascii="Times New Roman" w:hAnsi="Times New Roman" w:cs="Times New Roman"/>
              </w:rPr>
            </w:pPr>
            <w:r w:rsidRPr="00C4560C">
              <w:rPr>
                <w:rFonts w:ascii="Times New Roman" w:hAnsi="Times New Roman" w:cs="Times New Roman"/>
              </w:rPr>
              <w:t>8 (47395) 4-01-63</w:t>
            </w:r>
          </w:p>
        </w:tc>
      </w:tr>
      <w:tr w:rsidR="006E5998" w:rsidTr="00D25F5E">
        <w:tc>
          <w:tcPr>
            <w:tcW w:w="546" w:type="dxa"/>
          </w:tcPr>
          <w:p w:rsidR="006E5998" w:rsidRDefault="006E5998" w:rsidP="00D25F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1" w:type="dxa"/>
          </w:tcPr>
          <w:p w:rsidR="006E5998" w:rsidRDefault="006E5998" w:rsidP="00D25F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6E5998" w:rsidRDefault="006E5998" w:rsidP="00D25F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5998" w:rsidTr="00D25F5E">
        <w:tc>
          <w:tcPr>
            <w:tcW w:w="546" w:type="dxa"/>
          </w:tcPr>
          <w:p w:rsidR="006E5998" w:rsidRDefault="006E5998" w:rsidP="00D25F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81" w:type="dxa"/>
          </w:tcPr>
          <w:p w:rsidR="006E5998" w:rsidRPr="00D25F5E" w:rsidRDefault="006E5998" w:rsidP="00D25F5E">
            <w:pPr>
              <w:rPr>
                <w:rFonts w:ascii="Times New Roman" w:hAnsi="Times New Roman" w:cs="Times New Roman"/>
                <w:b/>
              </w:rPr>
            </w:pPr>
            <w:r w:rsidRPr="00D25F5E">
              <w:rPr>
                <w:rFonts w:ascii="Times New Roman" w:hAnsi="Times New Roman" w:cs="Times New Roman"/>
                <w:b/>
              </w:rPr>
              <w:t>Семилукский</w:t>
            </w:r>
          </w:p>
        </w:tc>
        <w:tc>
          <w:tcPr>
            <w:tcW w:w="7229" w:type="dxa"/>
          </w:tcPr>
          <w:p w:rsidR="006E5998" w:rsidRDefault="006E5998" w:rsidP="00D25F5E">
            <w:pPr>
              <w:jc w:val="center"/>
              <w:rPr>
                <w:rFonts w:ascii="Times New Roman" w:hAnsi="Times New Roman" w:cs="Times New Roman"/>
              </w:rPr>
            </w:pPr>
            <w:r w:rsidRPr="00C4560C">
              <w:rPr>
                <w:rFonts w:ascii="Times New Roman" w:hAnsi="Times New Roman" w:cs="Times New Roman"/>
              </w:rPr>
              <w:t>8 (47372) 2-61-97</w:t>
            </w:r>
          </w:p>
        </w:tc>
      </w:tr>
      <w:tr w:rsidR="006E5998" w:rsidTr="00D25F5E">
        <w:tc>
          <w:tcPr>
            <w:tcW w:w="546" w:type="dxa"/>
          </w:tcPr>
          <w:p w:rsidR="006E5998" w:rsidRDefault="006E5998" w:rsidP="00D25F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1" w:type="dxa"/>
          </w:tcPr>
          <w:p w:rsidR="006E5998" w:rsidRDefault="006E5998" w:rsidP="00D25F5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жнедевицкий</w:t>
            </w:r>
            <w:proofErr w:type="spellEnd"/>
          </w:p>
        </w:tc>
        <w:tc>
          <w:tcPr>
            <w:tcW w:w="7229" w:type="dxa"/>
          </w:tcPr>
          <w:p w:rsidR="006E5998" w:rsidRDefault="006E5998" w:rsidP="00D25F5E">
            <w:pPr>
              <w:jc w:val="center"/>
              <w:rPr>
                <w:rFonts w:ascii="Times New Roman" w:hAnsi="Times New Roman" w:cs="Times New Roman"/>
              </w:rPr>
            </w:pPr>
            <w:r w:rsidRPr="00C4560C">
              <w:rPr>
                <w:rFonts w:ascii="Times New Roman" w:hAnsi="Times New Roman" w:cs="Times New Roman"/>
              </w:rPr>
              <w:t>8 (47370) 5-16-00</w:t>
            </w:r>
          </w:p>
        </w:tc>
      </w:tr>
      <w:tr w:rsidR="006E5998" w:rsidTr="00D25F5E">
        <w:tc>
          <w:tcPr>
            <w:tcW w:w="546" w:type="dxa"/>
          </w:tcPr>
          <w:p w:rsidR="006E5998" w:rsidRDefault="006E5998" w:rsidP="00D25F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1" w:type="dxa"/>
          </w:tcPr>
          <w:p w:rsidR="006E5998" w:rsidRDefault="006E5998" w:rsidP="00D25F5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монский</w:t>
            </w:r>
            <w:proofErr w:type="spellEnd"/>
          </w:p>
        </w:tc>
        <w:tc>
          <w:tcPr>
            <w:tcW w:w="7229" w:type="dxa"/>
          </w:tcPr>
          <w:p w:rsidR="006E5998" w:rsidRDefault="006E5998" w:rsidP="00D25F5E">
            <w:pPr>
              <w:jc w:val="center"/>
              <w:rPr>
                <w:rFonts w:ascii="Times New Roman" w:hAnsi="Times New Roman" w:cs="Times New Roman"/>
              </w:rPr>
            </w:pPr>
            <w:r w:rsidRPr="00C4560C">
              <w:rPr>
                <w:rFonts w:ascii="Times New Roman" w:hAnsi="Times New Roman" w:cs="Times New Roman"/>
              </w:rPr>
              <w:t>8 (47340) 2-21-50</w:t>
            </w:r>
          </w:p>
        </w:tc>
      </w:tr>
      <w:tr w:rsidR="006E5998" w:rsidTr="00D25F5E">
        <w:tc>
          <w:tcPr>
            <w:tcW w:w="546" w:type="dxa"/>
          </w:tcPr>
          <w:p w:rsidR="006E5998" w:rsidRDefault="006E5998" w:rsidP="00D25F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1" w:type="dxa"/>
          </w:tcPr>
          <w:p w:rsidR="006E5998" w:rsidRDefault="006E5998" w:rsidP="00D25F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хольский</w:t>
            </w:r>
          </w:p>
        </w:tc>
        <w:tc>
          <w:tcPr>
            <w:tcW w:w="7229" w:type="dxa"/>
          </w:tcPr>
          <w:p w:rsidR="006E5998" w:rsidRDefault="006E5998" w:rsidP="00D25F5E">
            <w:pPr>
              <w:jc w:val="center"/>
              <w:rPr>
                <w:rFonts w:ascii="Times New Roman" w:hAnsi="Times New Roman" w:cs="Times New Roman"/>
              </w:rPr>
            </w:pPr>
            <w:r w:rsidRPr="00C4560C">
              <w:rPr>
                <w:rFonts w:ascii="Times New Roman" w:hAnsi="Times New Roman" w:cs="Times New Roman"/>
              </w:rPr>
              <w:t>8 (47371) 4-15-61</w:t>
            </w:r>
          </w:p>
        </w:tc>
      </w:tr>
      <w:tr w:rsidR="006E5998" w:rsidTr="00D25F5E">
        <w:tc>
          <w:tcPr>
            <w:tcW w:w="546" w:type="dxa"/>
          </w:tcPr>
          <w:p w:rsidR="006E5998" w:rsidRDefault="006E5998" w:rsidP="00D25F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1" w:type="dxa"/>
          </w:tcPr>
          <w:p w:rsidR="006E5998" w:rsidRDefault="006E5998" w:rsidP="00D25F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6E5998" w:rsidRDefault="006E5998" w:rsidP="00D25F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5998" w:rsidTr="00D25F5E">
        <w:tc>
          <w:tcPr>
            <w:tcW w:w="546" w:type="dxa"/>
          </w:tcPr>
          <w:p w:rsidR="006E5998" w:rsidRDefault="006E5998" w:rsidP="00D25F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81" w:type="dxa"/>
          </w:tcPr>
          <w:p w:rsidR="006E5998" w:rsidRPr="00D25F5E" w:rsidRDefault="006E5998" w:rsidP="00D25F5E">
            <w:pPr>
              <w:rPr>
                <w:rFonts w:ascii="Times New Roman" w:hAnsi="Times New Roman" w:cs="Times New Roman"/>
                <w:b/>
              </w:rPr>
            </w:pPr>
            <w:r w:rsidRPr="00D25F5E">
              <w:rPr>
                <w:rFonts w:ascii="Times New Roman" w:hAnsi="Times New Roman" w:cs="Times New Roman"/>
                <w:b/>
              </w:rPr>
              <w:t xml:space="preserve">г. </w:t>
            </w:r>
            <w:proofErr w:type="spellStart"/>
            <w:r w:rsidRPr="00D25F5E">
              <w:rPr>
                <w:rFonts w:ascii="Times New Roman" w:hAnsi="Times New Roman" w:cs="Times New Roman"/>
                <w:b/>
              </w:rPr>
              <w:t>Нововоронеж</w:t>
            </w:r>
            <w:proofErr w:type="spellEnd"/>
          </w:p>
        </w:tc>
        <w:tc>
          <w:tcPr>
            <w:tcW w:w="7229" w:type="dxa"/>
          </w:tcPr>
          <w:p w:rsidR="006E5998" w:rsidRDefault="006E5998" w:rsidP="00D25F5E">
            <w:pPr>
              <w:jc w:val="center"/>
              <w:rPr>
                <w:rFonts w:ascii="Times New Roman" w:hAnsi="Times New Roman" w:cs="Times New Roman"/>
              </w:rPr>
            </w:pPr>
            <w:r w:rsidRPr="00C4560C">
              <w:rPr>
                <w:rFonts w:ascii="Times New Roman" w:hAnsi="Times New Roman" w:cs="Times New Roman"/>
              </w:rPr>
              <w:t>8 (47364) 5-09-31</w:t>
            </w:r>
          </w:p>
        </w:tc>
      </w:tr>
      <w:tr w:rsidR="006E5998" w:rsidTr="00D25F5E">
        <w:tc>
          <w:tcPr>
            <w:tcW w:w="546" w:type="dxa"/>
          </w:tcPr>
          <w:p w:rsidR="006E5998" w:rsidRDefault="006E5998" w:rsidP="00D25F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1" w:type="dxa"/>
          </w:tcPr>
          <w:p w:rsidR="006E5998" w:rsidRPr="00520802" w:rsidRDefault="006E5998" w:rsidP="00D25F5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29" w:type="dxa"/>
          </w:tcPr>
          <w:p w:rsidR="006E5998" w:rsidRPr="001E6BCA" w:rsidRDefault="006E5998" w:rsidP="00D25F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25F5E" w:rsidTr="00D25F5E">
        <w:trPr>
          <w:trHeight w:val="297"/>
        </w:trPr>
        <w:tc>
          <w:tcPr>
            <w:tcW w:w="546" w:type="dxa"/>
            <w:vMerge w:val="restart"/>
          </w:tcPr>
          <w:p w:rsidR="00D25F5E" w:rsidRDefault="00D25F5E" w:rsidP="00D25F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81" w:type="dxa"/>
            <w:vMerge w:val="restart"/>
          </w:tcPr>
          <w:p w:rsidR="00D25F5E" w:rsidRPr="00D25F5E" w:rsidRDefault="00D25F5E" w:rsidP="00D25F5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25F5E">
              <w:rPr>
                <w:rFonts w:ascii="Times New Roman" w:hAnsi="Times New Roman" w:cs="Times New Roman"/>
                <w:b/>
              </w:rPr>
              <w:t>г. Воронеж</w:t>
            </w:r>
          </w:p>
        </w:tc>
        <w:tc>
          <w:tcPr>
            <w:tcW w:w="7229" w:type="dxa"/>
          </w:tcPr>
          <w:p w:rsidR="00D25F5E" w:rsidRPr="006420BE" w:rsidRDefault="00D25F5E" w:rsidP="00D25F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(473) </w:t>
            </w:r>
            <w:r w:rsidRPr="006420BE">
              <w:rPr>
                <w:rFonts w:ascii="Times New Roman" w:hAnsi="Times New Roman" w:cs="Times New Roman"/>
              </w:rPr>
              <w:t>269-95-19</w:t>
            </w:r>
          </w:p>
        </w:tc>
      </w:tr>
      <w:tr w:rsidR="00D25F5E" w:rsidTr="00D25F5E">
        <w:tc>
          <w:tcPr>
            <w:tcW w:w="546" w:type="dxa"/>
            <w:vMerge/>
          </w:tcPr>
          <w:p w:rsidR="00D25F5E" w:rsidRPr="004B6B82" w:rsidRDefault="00D25F5E" w:rsidP="00D25F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1" w:type="dxa"/>
            <w:vMerge/>
          </w:tcPr>
          <w:p w:rsidR="00D25F5E" w:rsidRPr="004B6B82" w:rsidRDefault="00D25F5E" w:rsidP="00D25F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D25F5E" w:rsidRDefault="00D25F5E" w:rsidP="00D25F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(473) </w:t>
            </w:r>
            <w:r w:rsidRPr="006420BE">
              <w:rPr>
                <w:rFonts w:ascii="Times New Roman" w:hAnsi="Times New Roman" w:cs="Times New Roman"/>
              </w:rPr>
              <w:t>269-81-86</w:t>
            </w:r>
          </w:p>
        </w:tc>
      </w:tr>
      <w:tr w:rsidR="00D25F5E" w:rsidTr="00D25F5E">
        <w:tc>
          <w:tcPr>
            <w:tcW w:w="546" w:type="dxa"/>
            <w:vMerge/>
          </w:tcPr>
          <w:p w:rsidR="00D25F5E" w:rsidRPr="004B6B82" w:rsidRDefault="00D25F5E" w:rsidP="00D25F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1" w:type="dxa"/>
            <w:vMerge/>
          </w:tcPr>
          <w:p w:rsidR="00D25F5E" w:rsidRPr="004B6B82" w:rsidRDefault="00D25F5E" w:rsidP="00D25F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D25F5E" w:rsidRDefault="00D25F5E" w:rsidP="00D25F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(473) </w:t>
            </w:r>
            <w:r w:rsidRPr="006420BE">
              <w:rPr>
                <w:rFonts w:ascii="Times New Roman" w:hAnsi="Times New Roman" w:cs="Times New Roman"/>
              </w:rPr>
              <w:t>269-95-18</w:t>
            </w:r>
          </w:p>
        </w:tc>
      </w:tr>
      <w:tr w:rsidR="006E5998" w:rsidTr="00D25F5E">
        <w:tc>
          <w:tcPr>
            <w:tcW w:w="546" w:type="dxa"/>
          </w:tcPr>
          <w:p w:rsidR="006E5998" w:rsidRPr="004B6B82" w:rsidRDefault="006E5998" w:rsidP="00D25F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1" w:type="dxa"/>
          </w:tcPr>
          <w:p w:rsidR="006E5998" w:rsidRPr="00D25F5E" w:rsidRDefault="006E5998" w:rsidP="00D25F5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29" w:type="dxa"/>
          </w:tcPr>
          <w:p w:rsidR="006E5998" w:rsidRDefault="006E5998" w:rsidP="00D25F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5F5E" w:rsidTr="00D25F5E">
        <w:tc>
          <w:tcPr>
            <w:tcW w:w="546" w:type="dxa"/>
            <w:vMerge w:val="restart"/>
          </w:tcPr>
          <w:p w:rsidR="00D25F5E" w:rsidRPr="004B6B82" w:rsidRDefault="00D25F5E" w:rsidP="00D25F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81" w:type="dxa"/>
            <w:vMerge w:val="restart"/>
          </w:tcPr>
          <w:p w:rsidR="00D25F5E" w:rsidRPr="00D25F5E" w:rsidRDefault="00D25F5E" w:rsidP="00D25F5E">
            <w:pPr>
              <w:rPr>
                <w:rFonts w:ascii="Times New Roman" w:hAnsi="Times New Roman" w:cs="Times New Roman"/>
                <w:b/>
              </w:rPr>
            </w:pPr>
            <w:r w:rsidRPr="00D25F5E">
              <w:rPr>
                <w:rFonts w:ascii="Times New Roman" w:hAnsi="Times New Roman" w:cs="Times New Roman"/>
                <w:b/>
              </w:rPr>
              <w:t>Отделение  ПФР</w:t>
            </w:r>
          </w:p>
        </w:tc>
        <w:tc>
          <w:tcPr>
            <w:tcW w:w="7229" w:type="dxa"/>
          </w:tcPr>
          <w:p w:rsidR="00D25F5E" w:rsidRPr="004B6B82" w:rsidRDefault="00D25F5E" w:rsidP="00D25F5E">
            <w:pPr>
              <w:jc w:val="center"/>
              <w:rPr>
                <w:rFonts w:ascii="Times New Roman" w:hAnsi="Times New Roman" w:cs="Times New Roman"/>
              </w:rPr>
            </w:pPr>
            <w:r w:rsidRPr="006420BE">
              <w:rPr>
                <w:rFonts w:ascii="Times New Roman" w:hAnsi="Times New Roman" w:cs="Times New Roman"/>
              </w:rPr>
              <w:t>8 (473) 269-77-99</w:t>
            </w:r>
          </w:p>
        </w:tc>
      </w:tr>
      <w:tr w:rsidR="00D25F5E" w:rsidTr="00D25F5E">
        <w:tc>
          <w:tcPr>
            <w:tcW w:w="546" w:type="dxa"/>
            <w:vMerge/>
          </w:tcPr>
          <w:p w:rsidR="00D25F5E" w:rsidRPr="004B6B82" w:rsidRDefault="00D25F5E" w:rsidP="00D25F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1" w:type="dxa"/>
            <w:vMerge/>
          </w:tcPr>
          <w:p w:rsidR="00D25F5E" w:rsidRPr="004B6B82" w:rsidRDefault="00D25F5E" w:rsidP="00D25F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D25F5E" w:rsidRDefault="00D25F5E" w:rsidP="00D25F5E">
            <w:pPr>
              <w:jc w:val="center"/>
              <w:rPr>
                <w:rFonts w:ascii="Times New Roman" w:hAnsi="Times New Roman" w:cs="Times New Roman"/>
              </w:rPr>
            </w:pPr>
            <w:r w:rsidRPr="006420BE">
              <w:rPr>
                <w:rFonts w:ascii="Times New Roman" w:hAnsi="Times New Roman" w:cs="Times New Roman"/>
              </w:rPr>
              <w:t>8 (473) 269-78-01</w:t>
            </w:r>
          </w:p>
        </w:tc>
      </w:tr>
    </w:tbl>
    <w:p w:rsidR="005936BA" w:rsidRPr="0044580F" w:rsidRDefault="005936BA" w:rsidP="00D25F5E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5936BA" w:rsidRPr="0044580F" w:rsidSect="00D25F5E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250" w:rsidRDefault="004A1250" w:rsidP="00D25F5E">
      <w:pPr>
        <w:spacing w:after="0" w:line="240" w:lineRule="auto"/>
      </w:pPr>
      <w:r>
        <w:separator/>
      </w:r>
    </w:p>
  </w:endnote>
  <w:endnote w:type="continuationSeparator" w:id="0">
    <w:p w:rsidR="004A1250" w:rsidRDefault="004A1250" w:rsidP="00D25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250" w:rsidRDefault="004A1250" w:rsidP="00D25F5E">
      <w:pPr>
        <w:spacing w:after="0" w:line="240" w:lineRule="auto"/>
      </w:pPr>
      <w:r>
        <w:separator/>
      </w:r>
    </w:p>
  </w:footnote>
  <w:footnote w:type="continuationSeparator" w:id="0">
    <w:p w:rsidR="004A1250" w:rsidRDefault="004A1250" w:rsidP="00D25F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665F"/>
    <w:rsid w:val="000025D9"/>
    <w:rsid w:val="000407EE"/>
    <w:rsid w:val="0005665F"/>
    <w:rsid w:val="0008067E"/>
    <w:rsid w:val="001621C5"/>
    <w:rsid w:val="001D71B5"/>
    <w:rsid w:val="001E6BCA"/>
    <w:rsid w:val="00266766"/>
    <w:rsid w:val="00284A1B"/>
    <w:rsid w:val="00326D11"/>
    <w:rsid w:val="00356303"/>
    <w:rsid w:val="0036022D"/>
    <w:rsid w:val="00381C8B"/>
    <w:rsid w:val="003F79BB"/>
    <w:rsid w:val="004264F7"/>
    <w:rsid w:val="0044580F"/>
    <w:rsid w:val="004A1250"/>
    <w:rsid w:val="004B6B82"/>
    <w:rsid w:val="005010DE"/>
    <w:rsid w:val="00520802"/>
    <w:rsid w:val="005770B8"/>
    <w:rsid w:val="005936BA"/>
    <w:rsid w:val="005E692D"/>
    <w:rsid w:val="00605CD5"/>
    <w:rsid w:val="006420BE"/>
    <w:rsid w:val="0065352E"/>
    <w:rsid w:val="006C16EF"/>
    <w:rsid w:val="006E5998"/>
    <w:rsid w:val="00727E67"/>
    <w:rsid w:val="00760A97"/>
    <w:rsid w:val="00827C34"/>
    <w:rsid w:val="008673FE"/>
    <w:rsid w:val="00875640"/>
    <w:rsid w:val="008A61F6"/>
    <w:rsid w:val="008C1E13"/>
    <w:rsid w:val="009047D3"/>
    <w:rsid w:val="009B7CFC"/>
    <w:rsid w:val="009E64CA"/>
    <w:rsid w:val="00A051D3"/>
    <w:rsid w:val="00AB606B"/>
    <w:rsid w:val="00AC0242"/>
    <w:rsid w:val="00AC2E47"/>
    <w:rsid w:val="00B93801"/>
    <w:rsid w:val="00BC78E8"/>
    <w:rsid w:val="00C16464"/>
    <w:rsid w:val="00C4560C"/>
    <w:rsid w:val="00C63847"/>
    <w:rsid w:val="00CA3F57"/>
    <w:rsid w:val="00D25F5E"/>
    <w:rsid w:val="00DE3071"/>
    <w:rsid w:val="00E666C0"/>
    <w:rsid w:val="00EA6EFE"/>
    <w:rsid w:val="00EB0965"/>
    <w:rsid w:val="00F0621D"/>
    <w:rsid w:val="00F80E7D"/>
    <w:rsid w:val="00F8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4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58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25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5F5E"/>
  </w:style>
  <w:style w:type="paragraph" w:styleId="a6">
    <w:name w:val="footer"/>
    <w:basedOn w:val="a"/>
    <w:link w:val="a7"/>
    <w:uiPriority w:val="99"/>
    <w:unhideWhenUsed/>
    <w:rsid w:val="00D25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5F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58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91404-EB9B-4DA1-A204-B335E9AC0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ко Ирина Ивановна</dc:creator>
  <cp:lastModifiedBy>Ветрова О.А. 046-2201</cp:lastModifiedBy>
  <cp:revision>7</cp:revision>
  <cp:lastPrinted>2020-04-16T14:42:00Z</cp:lastPrinted>
  <dcterms:created xsi:type="dcterms:W3CDTF">2020-04-16T13:50:00Z</dcterms:created>
  <dcterms:modified xsi:type="dcterms:W3CDTF">2020-04-16T14:42:00Z</dcterms:modified>
</cp:coreProperties>
</file>